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Автокран КС-3579 на базе МАЗ 5337, № шасси (рамы) 0034915, 1998 г.в., гос.и регистр.знак В 976 ЕС 22, VIN Y3M533700W0034915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71 295.7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8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5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ан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5, Алтайский край, г. Барнаул, Змеиногорский тракт, д. 104п/10, кв. 9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